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1911" w14:textId="77777777" w:rsidR="00245773" w:rsidRPr="007A6284" w:rsidRDefault="00245773" w:rsidP="00245773">
      <w:pPr>
        <w:ind w:left="2" w:rightChars="35" w:right="73" w:hangingChars="1" w:hanging="2"/>
        <w:jc w:val="left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bookmarkStart w:id="0" w:name="_GoBack"/>
      <w:bookmarkEnd w:id="0"/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様式第３</w:t>
      </w:r>
      <w:r w:rsidR="00AE3BBD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号（第１２</w:t>
      </w:r>
      <w:r w:rsidR="000B06C8"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条</w:t>
      </w: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関係）</w:t>
      </w:r>
    </w:p>
    <w:p w14:paraId="7DF97ED5" w14:textId="77777777" w:rsidR="00245773" w:rsidRPr="007A6284" w:rsidRDefault="00245773" w:rsidP="00245773">
      <w:pPr>
        <w:ind w:left="2" w:rightChars="35" w:right="73" w:hangingChars="1" w:hanging="2"/>
        <w:jc w:val="right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>年　月　日</w:t>
      </w:r>
    </w:p>
    <w:p w14:paraId="6783B387" w14:textId="77777777" w:rsidR="00245773" w:rsidRPr="007A6284" w:rsidRDefault="00245773" w:rsidP="00245773">
      <w:pPr>
        <w:ind w:leftChars="1" w:left="2" w:firstLineChars="100" w:firstLine="220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島根県鉄道整備連絡調整協議会</w:t>
      </w:r>
    </w:p>
    <w:p w14:paraId="70AA9CE3" w14:textId="5FE87979" w:rsidR="00245773" w:rsidRPr="007A6284" w:rsidRDefault="00245773" w:rsidP="005974A3">
      <w:pPr>
        <w:ind w:leftChars="1" w:left="2" w:firstLineChars="200" w:firstLine="440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会長　</w:t>
      </w: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丸　山　達　也　</w:t>
      </w: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　様</w:t>
      </w:r>
    </w:p>
    <w:p w14:paraId="5C51AAAC" w14:textId="77777777" w:rsidR="00245773" w:rsidRPr="007A6284" w:rsidRDefault="000D2260" w:rsidP="00245773"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住所</w:t>
      </w:r>
    </w:p>
    <w:p w14:paraId="440D6C37" w14:textId="77777777" w:rsidR="00245773" w:rsidRPr="007A6284" w:rsidRDefault="000D2260" w:rsidP="00245773"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名称</w:t>
      </w:r>
      <w:r w:rsidR="00245773"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　　　　</w:t>
      </w:r>
    </w:p>
    <w:p w14:paraId="51FD4AC1" w14:textId="77777777" w:rsidR="00245773" w:rsidRPr="007A6284" w:rsidRDefault="000D2260" w:rsidP="00245773"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>代表者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職・氏名</w:t>
      </w:r>
      <w:r w:rsidR="00245773"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　　</w:t>
      </w:r>
    </w:p>
    <w:p w14:paraId="7D29A09B" w14:textId="7488FF8E" w:rsidR="00245773" w:rsidRPr="007A6284" w:rsidRDefault="001B15D5" w:rsidP="009F14B5"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登録</w:t>
      </w:r>
      <w:r w:rsidR="00D9426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番号</w:t>
      </w:r>
    </w:p>
    <w:p w14:paraId="410359FD" w14:textId="77777777" w:rsidR="00245773" w:rsidRPr="005974A3" w:rsidRDefault="00245773" w:rsidP="005974A3">
      <w:pPr>
        <w:spacing w:line="60" w:lineRule="auto"/>
        <w:ind w:left="2" w:hangingChars="1" w:hanging="2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　　　　　　　　　　　　　　　　　　　　　　 　</w:t>
      </w:r>
    </w:p>
    <w:p w14:paraId="38A0062B" w14:textId="77777777" w:rsidR="00245773" w:rsidRPr="007A6284" w:rsidRDefault="00245773" w:rsidP="00245773">
      <w:pPr>
        <w:ind w:left="2" w:hangingChars="1" w:hanging="2"/>
        <w:jc w:val="center"/>
        <w:rPr>
          <w:rFonts w:ascii="ＭＳ Ｐ明朝" w:eastAsia="ＭＳ Ｐ明朝" w:hAnsi="ＭＳ Ｐ明朝" w:cs="ＭＳ Ｐゴシック"/>
          <w:kern w:val="0"/>
          <w:position w:val="8"/>
          <w:sz w:val="24"/>
          <w:szCs w:val="24"/>
        </w:rPr>
      </w:pPr>
      <w:bookmarkStart w:id="1" w:name="_Hlk85741391"/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4"/>
          <w:szCs w:val="24"/>
        </w:rPr>
        <w:t>ＪＲ</w:t>
      </w:r>
      <w:r w:rsidR="00AE3BBD">
        <w:rPr>
          <w:rFonts w:ascii="ＭＳ Ｐ明朝" w:eastAsia="ＭＳ Ｐ明朝" w:hAnsi="ＭＳ Ｐ明朝" w:cs="ＭＳ Ｐゴシック" w:hint="eastAsia"/>
          <w:kern w:val="0"/>
          <w:position w:val="8"/>
          <w:sz w:val="24"/>
          <w:szCs w:val="24"/>
        </w:rPr>
        <w:t>路線利用促進</w:t>
      </w:r>
      <w:r w:rsidR="00CE3D58">
        <w:rPr>
          <w:rFonts w:ascii="ＭＳ Ｐ明朝" w:eastAsia="ＭＳ Ｐ明朝" w:hAnsi="ＭＳ Ｐ明朝" w:cs="ＭＳ Ｐゴシック" w:hint="eastAsia"/>
          <w:kern w:val="0"/>
          <w:position w:val="8"/>
          <w:sz w:val="24"/>
          <w:szCs w:val="24"/>
        </w:rPr>
        <w:t>事業</w:t>
      </w: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4"/>
          <w:szCs w:val="24"/>
        </w:rPr>
        <w:t>補助金交付申請書</w:t>
      </w:r>
    </w:p>
    <w:bookmarkEnd w:id="1"/>
    <w:p w14:paraId="6E196F7E" w14:textId="77777777" w:rsidR="00245773" w:rsidRPr="005974A3" w:rsidRDefault="00245773" w:rsidP="005974A3">
      <w:pPr>
        <w:spacing w:line="60" w:lineRule="auto"/>
        <w:ind w:left="2" w:hangingChars="1" w:hanging="2"/>
        <w:jc w:val="center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</w:p>
    <w:p w14:paraId="60D726BD" w14:textId="77777777" w:rsidR="00245773" w:rsidRPr="005974A3" w:rsidRDefault="00AE3BBD" w:rsidP="00245773">
      <w:pPr>
        <w:ind w:left="2" w:hangingChars="1" w:hanging="2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ＪＲ路線利用促進</w:t>
      </w:r>
      <w:r w:rsidR="008E34F5"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事業</w:t>
      </w:r>
      <w:r w:rsidR="00245773"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補助金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交付要綱第１２</w:t>
      </w:r>
      <w:r w:rsidR="008E34F5"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条の規定により</w:t>
      </w:r>
      <w:r w:rsidR="00245773"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、関係書類を添えて下記のとおり申請します。</w:t>
      </w:r>
    </w:p>
    <w:p w14:paraId="38F60524" w14:textId="77777777" w:rsidR="00245773" w:rsidRPr="005974A3" w:rsidRDefault="00245773" w:rsidP="005974A3">
      <w:pPr>
        <w:spacing w:line="60" w:lineRule="auto"/>
        <w:jc w:val="center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</w:p>
    <w:p w14:paraId="512FFFCF" w14:textId="77777777" w:rsidR="00245773" w:rsidRPr="007A6284" w:rsidRDefault="00245773" w:rsidP="00245773">
      <w:pPr>
        <w:spacing w:afterLines="50" w:after="180"/>
        <w:jc w:val="center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記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588"/>
        <w:gridCol w:w="2552"/>
        <w:gridCol w:w="2897"/>
      </w:tblGrid>
      <w:tr w:rsidR="00AE1AB8" w:rsidRPr="007A6284" w14:paraId="5626C798" w14:textId="77777777" w:rsidTr="00AE1AB8">
        <w:trPr>
          <w:trHeight w:val="630"/>
        </w:trPr>
        <w:tc>
          <w:tcPr>
            <w:tcW w:w="1948" w:type="dxa"/>
            <w:tcBorders>
              <w:bottom w:val="dashed" w:sz="4" w:space="0" w:color="auto"/>
            </w:tcBorders>
            <w:vAlign w:val="center"/>
          </w:tcPr>
          <w:p w14:paraId="397577D9" w14:textId="77777777" w:rsidR="00AE1AB8" w:rsidRPr="007A6284" w:rsidRDefault="00AE1AB8" w:rsidP="00245773">
            <w:pPr>
              <w:ind w:rightChars="62" w:right="130" w:firstLineChars="63" w:firstLine="139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申請額</w:t>
            </w:r>
          </w:p>
        </w:tc>
        <w:tc>
          <w:tcPr>
            <w:tcW w:w="7037" w:type="dxa"/>
            <w:gridSpan w:val="3"/>
            <w:tcBorders>
              <w:bottom w:val="dashed" w:sz="4" w:space="0" w:color="auto"/>
            </w:tcBorders>
            <w:vAlign w:val="center"/>
          </w:tcPr>
          <w:p w14:paraId="6A839CE4" w14:textId="77777777" w:rsidR="00AE1AB8" w:rsidRPr="007A6284" w:rsidRDefault="00AE1AB8" w:rsidP="00AE1AB8">
            <w:pPr>
              <w:ind w:right="88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　　　　　　　　　　　　　　　円</w:t>
            </w:r>
          </w:p>
        </w:tc>
      </w:tr>
      <w:tr w:rsidR="002E102D" w:rsidRPr="007A6284" w14:paraId="3281B46C" w14:textId="77777777" w:rsidTr="004A1A7E">
        <w:trPr>
          <w:trHeight w:val="630"/>
        </w:trPr>
        <w:tc>
          <w:tcPr>
            <w:tcW w:w="1948" w:type="dxa"/>
            <w:tcBorders>
              <w:top w:val="dashed" w:sz="4" w:space="0" w:color="auto"/>
            </w:tcBorders>
            <w:vAlign w:val="center"/>
          </w:tcPr>
          <w:p w14:paraId="28C3FA39" w14:textId="77777777" w:rsidR="002E102D" w:rsidRPr="007A6284" w:rsidRDefault="002E102D" w:rsidP="00245773">
            <w:pPr>
              <w:ind w:rightChars="62" w:right="130" w:firstLineChars="63" w:firstLine="139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（内訳）</w:t>
            </w:r>
          </w:p>
        </w:tc>
        <w:tc>
          <w:tcPr>
            <w:tcW w:w="7037" w:type="dxa"/>
            <w:gridSpan w:val="3"/>
            <w:tcBorders>
              <w:top w:val="dashed" w:sz="4" w:space="0" w:color="auto"/>
            </w:tcBorders>
            <w:vAlign w:val="center"/>
          </w:tcPr>
          <w:p w14:paraId="016314AF" w14:textId="77777777" w:rsidR="007B25B3" w:rsidRDefault="00CA0520" w:rsidP="007B25B3">
            <w:pPr>
              <w:tabs>
                <w:tab w:val="left" w:pos="3460"/>
              </w:tabs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0D2260">
              <w:rPr>
                <w:rFonts w:ascii="ＭＳ Ｐ明朝" w:eastAsia="ＭＳ Ｐ明朝" w:hAnsi="ＭＳ Ｐ明朝" w:cs="ＭＳ Ｐゴシック" w:hint="eastAsia"/>
                <w:color w:val="000000"/>
                <w:spacing w:val="220"/>
                <w:kern w:val="0"/>
                <w:position w:val="8"/>
                <w:sz w:val="22"/>
                <w:fitText w:val="1540" w:id="-1291083261"/>
              </w:rPr>
              <w:t>会場</w:t>
            </w:r>
            <w:r w:rsidR="002E102D" w:rsidRPr="000D22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  <w:fitText w:val="1540" w:id="-1291083261"/>
              </w:rPr>
              <w:t>費</w:t>
            </w:r>
            <w:r w:rsidR="000D22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　　　　　　　円</w:t>
            </w:r>
          </w:p>
          <w:p w14:paraId="511D24FC" w14:textId="77777777" w:rsidR="00CA0520" w:rsidRPr="007A6284" w:rsidRDefault="006A2B36" w:rsidP="007B25B3">
            <w:pPr>
              <w:tabs>
                <w:tab w:val="left" w:pos="3460"/>
              </w:tabs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5974A3">
              <w:rPr>
                <w:rFonts w:ascii="ＭＳ Ｐ明朝" w:eastAsia="ＭＳ Ｐ明朝" w:hAnsi="ＭＳ Ｐ明朝" w:cs="ＭＳ Ｐゴシック" w:hint="eastAsia"/>
                <w:color w:val="000000"/>
                <w:spacing w:val="7"/>
                <w:kern w:val="0"/>
                <w:position w:val="8"/>
                <w:sz w:val="22"/>
                <w:fitText w:val="1540" w:id="-1291083263"/>
              </w:rPr>
              <w:t>貸切バス等経</w:t>
            </w:r>
            <w:r w:rsidRPr="005974A3">
              <w:rPr>
                <w:rFonts w:ascii="ＭＳ Ｐ明朝" w:eastAsia="ＭＳ Ｐ明朝" w:hAnsi="ＭＳ Ｐ明朝" w:cs="ＭＳ Ｐゴシック" w:hint="eastAsia"/>
                <w:color w:val="000000"/>
                <w:spacing w:val="-12"/>
                <w:kern w:val="0"/>
                <w:position w:val="8"/>
                <w:sz w:val="22"/>
                <w:fitText w:val="1540" w:id="-1291083263"/>
              </w:rPr>
              <w:t>費</w:t>
            </w:r>
            <w:r w:rsidR="000D22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　　　　　　　</w:t>
            </w:r>
            <w:r w:rsidR="002E102D"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円</w:t>
            </w:r>
          </w:p>
          <w:p w14:paraId="6620C637" w14:textId="77777777" w:rsidR="002E102D" w:rsidRPr="007A6284" w:rsidRDefault="007B25B3" w:rsidP="007B25B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0D226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position w:val="8"/>
                <w:sz w:val="22"/>
                <w:u w:val="single"/>
                <w:fitText w:val="1540" w:id="-1291083262"/>
              </w:rPr>
              <w:t>（</w:t>
            </w:r>
            <w:r w:rsidR="002E102D" w:rsidRPr="000D226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position w:val="8"/>
                <w:sz w:val="22"/>
                <w:u w:val="single"/>
                <w:fitText w:val="1540" w:id="-1291083262"/>
              </w:rPr>
              <w:t>対象経費計</w:t>
            </w:r>
            <w:r w:rsidRPr="000D22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  <w:u w:val="single"/>
                <w:fitText w:val="1540" w:id="-1291083262"/>
              </w:rPr>
              <w:t>）</w:t>
            </w:r>
            <w:r w:rsidR="002E102D"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  <w:u w:val="single"/>
              </w:rPr>
              <w:t xml:space="preserve">　　　　　　　　　</w:t>
            </w:r>
            <w:r w:rsidR="00CA0520"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  <w:u w:val="single"/>
              </w:rPr>
              <w:t xml:space="preserve">　</w:t>
            </w:r>
            <w:r w:rsidR="000D22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  <w:u w:val="single"/>
              </w:rPr>
              <w:t xml:space="preserve">　円</w:t>
            </w:r>
          </w:p>
          <w:p w14:paraId="12611C27" w14:textId="77777777" w:rsidR="002E102D" w:rsidRPr="007A6284" w:rsidRDefault="002E102D" w:rsidP="0069396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693969">
              <w:rPr>
                <w:rFonts w:ascii="ＭＳ Ｐ明朝" w:eastAsia="ＭＳ Ｐ明朝" w:hAnsi="ＭＳ Ｐ明朝" w:cs="ＭＳ Ｐゴシック" w:hint="eastAsia"/>
                <w:color w:val="000000"/>
                <w:spacing w:val="220"/>
                <w:kern w:val="0"/>
                <w:position w:val="8"/>
                <w:sz w:val="22"/>
                <w:fitText w:val="1540" w:id="-1291081216"/>
              </w:rPr>
              <w:t>補助</w:t>
            </w:r>
            <w:r w:rsidRPr="006939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  <w:fitText w:val="1540" w:id="-1291081216"/>
              </w:rPr>
              <w:t>率</w:t>
            </w:r>
            <w:r w:rsidR="00CA0520"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</w:t>
            </w:r>
            <w:r w:rsidR="006939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</w:t>
            </w: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１／３</w:t>
            </w:r>
            <w:r w:rsidR="006939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</w:t>
            </w: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・</w:t>
            </w:r>
            <w:r w:rsidR="006939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</w:t>
            </w: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１／２</w:t>
            </w:r>
            <w:r w:rsidR="006939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</w:t>
            </w: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・</w:t>
            </w:r>
            <w:r w:rsidR="006939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</w:t>
            </w: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２／３</w:t>
            </w:r>
          </w:p>
        </w:tc>
      </w:tr>
      <w:tr w:rsidR="00245773" w:rsidRPr="007A6284" w14:paraId="355C411B" w14:textId="77777777" w:rsidTr="009F14B5">
        <w:trPr>
          <w:trHeight w:val="624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34F36C2D" w14:textId="77777777" w:rsidR="00AE1AB8" w:rsidRPr="007A6284" w:rsidRDefault="00CB5080" w:rsidP="00CB50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spacing w:val="165"/>
                <w:kern w:val="0"/>
                <w:position w:val="8"/>
                <w:sz w:val="22"/>
                <w:fitText w:val="1320" w:id="-1295885056"/>
              </w:rPr>
              <w:t>会議</w:t>
            </w: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  <w:fitText w:val="1320" w:id="-1295885056"/>
              </w:rPr>
              <w:t>名</w:t>
            </w: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  <w:vAlign w:val="center"/>
          </w:tcPr>
          <w:p w14:paraId="7989C51F" w14:textId="77777777" w:rsidR="00245773" w:rsidRPr="007A6284" w:rsidRDefault="00245773" w:rsidP="00CB50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</w:rPr>
              <w:t xml:space="preserve">　　　　　　　　　　　　　　</w:t>
            </w:r>
          </w:p>
        </w:tc>
      </w:tr>
      <w:tr w:rsidR="001F5149" w:rsidRPr="007A6284" w14:paraId="26372A9C" w14:textId="77777777" w:rsidTr="009F14B5">
        <w:trPr>
          <w:trHeight w:val="624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2F3A729D" w14:textId="46C0DA4E" w:rsidR="001F5149" w:rsidRPr="007A6284" w:rsidRDefault="00792725" w:rsidP="00CD3D0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開催</w:t>
            </w:r>
            <w:r w:rsidR="00CD3D03" w:rsidRPr="005974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年月日</w:t>
            </w: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  <w:vAlign w:val="center"/>
          </w:tcPr>
          <w:p w14:paraId="704BC7A6" w14:textId="77777777" w:rsidR="001F5149" w:rsidRPr="007A6284" w:rsidRDefault="001F5149" w:rsidP="00CB50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</w:p>
        </w:tc>
      </w:tr>
      <w:tr w:rsidR="00CB5080" w:rsidRPr="007A6284" w14:paraId="6A174C98" w14:textId="77777777" w:rsidTr="00431E51">
        <w:trPr>
          <w:trHeight w:val="624"/>
        </w:trPr>
        <w:tc>
          <w:tcPr>
            <w:tcW w:w="19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6A6D87" w14:textId="77777777" w:rsidR="00CB5080" w:rsidRPr="007A6284" w:rsidRDefault="00CB5080" w:rsidP="00CB50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 w:rsidRPr="00CD3D03">
              <w:rPr>
                <w:rFonts w:ascii="ＭＳ Ｐ明朝" w:eastAsia="ＭＳ Ｐ明朝" w:hAnsi="ＭＳ Ｐ明朝" w:cs="ＭＳ Ｐゴシック" w:hint="eastAsia"/>
                <w:spacing w:val="73"/>
                <w:kern w:val="0"/>
                <w:position w:val="8"/>
                <w:sz w:val="22"/>
                <w:fitText w:val="1320" w:id="-1295885055"/>
              </w:rPr>
              <w:t>参加人</w:t>
            </w:r>
            <w:r w:rsidRPr="00CD3D03"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8"/>
                <w:sz w:val="22"/>
                <w:fitText w:val="1320" w:id="-1295885055"/>
              </w:rPr>
              <w:t>数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F89920" w14:textId="77777777" w:rsidR="00CB5080" w:rsidRPr="007A6284" w:rsidRDefault="00C63808" w:rsidP="00C63808"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</w:rPr>
              <w:t xml:space="preserve">　　　　　　　　　　　　</w:t>
            </w:r>
            <w:r w:rsidR="007B25B3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</w:rPr>
              <w:t xml:space="preserve">　　　　　　</w:t>
            </w:r>
            <w:r w:rsidR="00CB5080"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</w:rPr>
              <w:t>人</w:t>
            </w:r>
          </w:p>
        </w:tc>
      </w:tr>
      <w:tr w:rsidR="00AE1AB8" w:rsidRPr="007A6284" w14:paraId="708728FE" w14:textId="77777777" w:rsidTr="00431E51">
        <w:trPr>
          <w:trHeight w:val="624"/>
        </w:trPr>
        <w:tc>
          <w:tcPr>
            <w:tcW w:w="1948" w:type="dxa"/>
            <w:tcBorders>
              <w:top w:val="dashed" w:sz="4" w:space="0" w:color="auto"/>
            </w:tcBorders>
            <w:vAlign w:val="center"/>
          </w:tcPr>
          <w:p w14:paraId="1AE2599C" w14:textId="77777777" w:rsidR="00AE1AB8" w:rsidRPr="00CD3D03" w:rsidRDefault="001F5149" w:rsidP="00CD3D03">
            <w:pPr>
              <w:ind w:rightChars="62" w:right="130" w:firstLineChars="63" w:firstLine="1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CD3D03">
              <w:rPr>
                <w:rFonts w:ascii="ＭＳ Ｐ明朝" w:eastAsia="ＭＳ Ｐ明朝" w:hAnsi="ＭＳ Ｐ明朝" w:cs="ＭＳ Ｐゴシック" w:hint="eastAsia"/>
                <w:w w:val="93"/>
                <w:kern w:val="0"/>
                <w:position w:val="8"/>
                <w:sz w:val="22"/>
                <w:fitText w:val="1352" w:id="-1291080445"/>
              </w:rPr>
              <w:t>うち</w:t>
            </w:r>
            <w:r w:rsidR="00AE1AB8" w:rsidRPr="00CD3D03">
              <w:rPr>
                <w:rFonts w:ascii="ＭＳ Ｐ明朝" w:eastAsia="ＭＳ Ｐ明朝" w:hAnsi="ＭＳ Ｐ明朝" w:cs="ＭＳ Ｐゴシック" w:hint="eastAsia"/>
                <w:w w:val="93"/>
                <w:kern w:val="0"/>
                <w:position w:val="8"/>
                <w:sz w:val="22"/>
                <w:fitText w:val="1352" w:id="-1291080445"/>
              </w:rPr>
              <w:t>ＪＲ利用人</w:t>
            </w:r>
            <w:r w:rsidR="00AE1AB8" w:rsidRPr="00CD3D03">
              <w:rPr>
                <w:rFonts w:ascii="ＭＳ Ｐ明朝" w:eastAsia="ＭＳ Ｐ明朝" w:hAnsi="ＭＳ Ｐ明朝" w:cs="ＭＳ Ｐゴシック" w:hint="eastAsia"/>
                <w:spacing w:val="3"/>
                <w:w w:val="93"/>
                <w:kern w:val="0"/>
                <w:position w:val="8"/>
                <w:sz w:val="22"/>
                <w:fitText w:val="1352" w:id="-1291080445"/>
              </w:rPr>
              <w:t>数</w:t>
            </w:r>
          </w:p>
        </w:tc>
        <w:tc>
          <w:tcPr>
            <w:tcW w:w="7037" w:type="dxa"/>
            <w:gridSpan w:val="3"/>
            <w:tcBorders>
              <w:top w:val="dashed" w:sz="4" w:space="0" w:color="auto"/>
            </w:tcBorders>
            <w:vAlign w:val="center"/>
          </w:tcPr>
          <w:p w14:paraId="789468D8" w14:textId="77777777" w:rsidR="00AE1AB8" w:rsidRPr="007A6284" w:rsidRDefault="00C63808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　　　　　　　</w:t>
            </w:r>
            <w:r w:rsidR="007B25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</w:t>
            </w: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人　（</w:t>
            </w:r>
            <w:r w:rsidR="007B25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利用割合：　　　　　　　　　　　％</w:t>
            </w:r>
            <w:r w:rsidRPr="007A62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）</w:t>
            </w:r>
          </w:p>
        </w:tc>
      </w:tr>
      <w:tr w:rsidR="00AE1AB8" w:rsidRPr="007A6284" w14:paraId="5198C6E6" w14:textId="77777777" w:rsidTr="005974A3">
        <w:trPr>
          <w:trHeight w:val="624"/>
        </w:trPr>
        <w:tc>
          <w:tcPr>
            <w:tcW w:w="1948" w:type="dxa"/>
            <w:vAlign w:val="center"/>
          </w:tcPr>
          <w:p w14:paraId="0C3C824D" w14:textId="2AD9E767" w:rsidR="00AE1AB8" w:rsidRPr="007A6284" w:rsidRDefault="00792725" w:rsidP="00CD3D03">
            <w:pPr>
              <w:ind w:rightChars="62" w:right="13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開催</w:t>
            </w:r>
            <w:r w:rsidR="00AE1AB8" w:rsidRPr="005974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目的</w:t>
            </w:r>
          </w:p>
        </w:tc>
        <w:tc>
          <w:tcPr>
            <w:tcW w:w="7037" w:type="dxa"/>
            <w:gridSpan w:val="3"/>
            <w:vAlign w:val="center"/>
          </w:tcPr>
          <w:p w14:paraId="085F785A" w14:textId="77777777" w:rsidR="00AE1AB8" w:rsidRPr="007A6284" w:rsidRDefault="00AE1AB8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</w:p>
        </w:tc>
      </w:tr>
      <w:tr w:rsidR="00330002" w:rsidRPr="007A6284" w14:paraId="3F3E282B" w14:textId="77777777" w:rsidTr="005974A3">
        <w:trPr>
          <w:trHeight w:val="624"/>
        </w:trPr>
        <w:tc>
          <w:tcPr>
            <w:tcW w:w="1948" w:type="dxa"/>
            <w:vAlign w:val="center"/>
          </w:tcPr>
          <w:p w14:paraId="3AF88328" w14:textId="1F6DAFED" w:rsidR="00330002" w:rsidRDefault="00330002" w:rsidP="00CD3D03">
            <w:pPr>
              <w:ind w:rightChars="62" w:right="13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開催場所（住所）</w:t>
            </w:r>
          </w:p>
        </w:tc>
        <w:tc>
          <w:tcPr>
            <w:tcW w:w="7037" w:type="dxa"/>
            <w:gridSpan w:val="3"/>
            <w:vAlign w:val="center"/>
          </w:tcPr>
          <w:p w14:paraId="6ACC6B52" w14:textId="77777777" w:rsidR="00330002" w:rsidRPr="007A6284" w:rsidRDefault="00330002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</w:p>
        </w:tc>
      </w:tr>
      <w:tr w:rsidR="001021AD" w:rsidRPr="007A6284" w14:paraId="77A1D9F1" w14:textId="77777777" w:rsidTr="005974A3">
        <w:trPr>
          <w:trHeight w:val="624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443CB2C3" w14:textId="09568B06" w:rsidR="001021AD" w:rsidRPr="007A6284" w:rsidRDefault="001021A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その他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F88E6A5" w14:textId="0F459E9A" w:rsidR="001021AD" w:rsidRDefault="001021AD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料金徴収</w:t>
            </w:r>
          </w:p>
          <w:p w14:paraId="25DF6E08" w14:textId="62533738" w:rsidR="001021AD" w:rsidRPr="007A6284" w:rsidRDefault="001021A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有・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9D6290" w14:textId="77777777" w:rsidR="001021AD" w:rsidRDefault="001021AD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これまでの申請件数</w:t>
            </w:r>
          </w:p>
          <w:p w14:paraId="57A94DB4" w14:textId="18513755" w:rsidR="001021AD" w:rsidRDefault="001021AD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件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32962042" w14:textId="77777777" w:rsidR="001021AD" w:rsidRDefault="001021AD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18"/>
                <w:szCs w:val="18"/>
              </w:rPr>
            </w:pPr>
            <w:r w:rsidRPr="005974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18"/>
                <w:szCs w:val="18"/>
              </w:rPr>
              <w:t>所在地のある沿線地域外での開催</w:t>
            </w:r>
          </w:p>
          <w:p w14:paraId="76C4D164" w14:textId="3541A650" w:rsidR="001021AD" w:rsidRPr="007A6284" w:rsidRDefault="001021AD" w:rsidP="00AE1AB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☐チェック</w:t>
            </w:r>
          </w:p>
        </w:tc>
      </w:tr>
    </w:tbl>
    <w:p w14:paraId="6D1333DA" w14:textId="048F1EFB" w:rsidR="00AE1AB8" w:rsidRPr="007A6284" w:rsidRDefault="00245773" w:rsidP="00AE1AB8">
      <w:pPr>
        <w:ind w:leftChars="201" w:left="1742" w:hangingChars="600" w:hanging="1320"/>
        <w:rPr>
          <w:rFonts w:ascii="ＭＳ Ｐ明朝" w:eastAsia="ＭＳ Ｐ明朝" w:hAnsi="ＭＳ Ｐ明朝" w:cs="ＭＳ Ｐゴシック"/>
          <w:color w:val="000000"/>
          <w:kern w:val="0"/>
          <w:position w:val="8"/>
          <w:sz w:val="22"/>
        </w:rPr>
      </w:pPr>
      <w:r w:rsidRPr="007A6284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※添付書類：</w:t>
      </w:r>
      <w:r w:rsidR="001F5149" w:rsidRPr="007A6284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会議</w:t>
      </w:r>
      <w:r w:rsidR="00603F7D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次第</w:t>
      </w:r>
      <w:r w:rsidR="001F5149" w:rsidRPr="007A6284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等・参加者名簿、ＪＲ利用人数、会場費及び貸切バス</w:t>
      </w:r>
      <w:r w:rsidR="006A2B36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等</w:t>
      </w:r>
      <w:r w:rsidR="001F5149" w:rsidRPr="007A6284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経費</w:t>
      </w:r>
      <w:r w:rsidRPr="007A6284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を確認</w:t>
      </w:r>
    </w:p>
    <w:p w14:paraId="14B92B48" w14:textId="77777777" w:rsidR="00245773" w:rsidRPr="007A6284" w:rsidRDefault="00245773" w:rsidP="00AE1AB8">
      <w:pPr>
        <w:ind w:leftChars="801" w:left="1682"/>
        <w:rPr>
          <w:rFonts w:ascii="ＭＳ Ｐ明朝" w:eastAsia="ＭＳ Ｐ明朝" w:hAnsi="ＭＳ Ｐ明朝" w:cs="ＭＳ Ｐゴシック"/>
          <w:color w:val="000000"/>
          <w:kern w:val="0"/>
          <w:position w:val="8"/>
          <w:sz w:val="22"/>
        </w:rPr>
      </w:pPr>
      <w:r w:rsidRPr="007A6284"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できるもの</w:t>
      </w:r>
    </w:p>
    <w:p w14:paraId="1EBE3104" w14:textId="77777777" w:rsidR="00245773" w:rsidRPr="007A6284" w:rsidRDefault="00245773" w:rsidP="00245773">
      <w:pPr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振込先口座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365"/>
        <w:gridCol w:w="4163"/>
      </w:tblGrid>
      <w:tr w:rsidR="00245773" w:rsidRPr="007A6284" w14:paraId="28DD91EB" w14:textId="77777777" w:rsidTr="00883B26">
        <w:trPr>
          <w:trHeight w:val="622"/>
        </w:trPr>
        <w:tc>
          <w:tcPr>
            <w:tcW w:w="3403" w:type="dxa"/>
            <w:vAlign w:val="center"/>
          </w:tcPr>
          <w:p w14:paraId="016B215A" w14:textId="77777777" w:rsidR="00245773" w:rsidRPr="007A6284" w:rsidRDefault="00245773" w:rsidP="00245773">
            <w:pPr>
              <w:ind w:rightChars="90" w:right="189" w:firstLineChars="50" w:firstLine="105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金融機関名・支店名</w:t>
            </w:r>
          </w:p>
        </w:tc>
        <w:tc>
          <w:tcPr>
            <w:tcW w:w="5528" w:type="dxa"/>
            <w:gridSpan w:val="2"/>
            <w:vAlign w:val="center"/>
          </w:tcPr>
          <w:p w14:paraId="05EB2455" w14:textId="77777777" w:rsidR="00245773" w:rsidRPr="007A6284" w:rsidRDefault="00245773" w:rsidP="00245773"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</w:p>
        </w:tc>
      </w:tr>
      <w:tr w:rsidR="00245773" w:rsidRPr="007A6284" w14:paraId="4B64EE1A" w14:textId="77777777" w:rsidTr="00883B26">
        <w:trPr>
          <w:trHeight w:val="560"/>
        </w:trPr>
        <w:tc>
          <w:tcPr>
            <w:tcW w:w="3403" w:type="dxa"/>
            <w:vAlign w:val="center"/>
          </w:tcPr>
          <w:p w14:paraId="5733BCD1" w14:textId="77777777" w:rsidR="00245773" w:rsidRPr="007A6284" w:rsidRDefault="00245773" w:rsidP="00245773">
            <w:pPr>
              <w:ind w:rightChars="90" w:right="189" w:firstLineChars="50" w:firstLine="105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預金種別及び口座番号</w:t>
            </w:r>
          </w:p>
        </w:tc>
        <w:tc>
          <w:tcPr>
            <w:tcW w:w="1365" w:type="dxa"/>
            <w:vAlign w:val="center"/>
          </w:tcPr>
          <w:p w14:paraId="76DF93AC" w14:textId="77777777" w:rsidR="00245773" w:rsidRPr="007A6284" w:rsidRDefault="00245773" w:rsidP="00245773"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普通・当座</w:t>
            </w:r>
          </w:p>
        </w:tc>
        <w:tc>
          <w:tcPr>
            <w:tcW w:w="4163" w:type="dxa"/>
            <w:vAlign w:val="center"/>
          </w:tcPr>
          <w:p w14:paraId="7A312BA9" w14:textId="77777777" w:rsidR="00245773" w:rsidRPr="007A6284" w:rsidRDefault="00245773" w:rsidP="00245773">
            <w:pPr>
              <w:ind w:left="96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</w:p>
        </w:tc>
      </w:tr>
      <w:tr w:rsidR="00245773" w:rsidRPr="007A6284" w14:paraId="742CE58F" w14:textId="77777777" w:rsidTr="00883B26">
        <w:trPr>
          <w:trHeight w:val="568"/>
        </w:trPr>
        <w:tc>
          <w:tcPr>
            <w:tcW w:w="3403" w:type="dxa"/>
            <w:vAlign w:val="center"/>
          </w:tcPr>
          <w:p w14:paraId="7A0F3116" w14:textId="77777777" w:rsidR="00245773" w:rsidRPr="007A6284" w:rsidRDefault="00245773" w:rsidP="00245773">
            <w:pPr>
              <w:ind w:rightChars="90" w:right="189" w:firstLineChars="50" w:firstLine="105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口座名義</w:t>
            </w:r>
          </w:p>
          <w:p w14:paraId="33DB0A6F" w14:textId="77777777" w:rsidR="00245773" w:rsidRPr="007A6284" w:rsidRDefault="00245773" w:rsidP="00245773">
            <w:pPr>
              <w:ind w:rightChars="90" w:right="189" w:firstLineChars="114" w:firstLine="239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（カナ）</w:t>
            </w:r>
          </w:p>
        </w:tc>
        <w:tc>
          <w:tcPr>
            <w:tcW w:w="5528" w:type="dxa"/>
            <w:gridSpan w:val="2"/>
            <w:vAlign w:val="center"/>
          </w:tcPr>
          <w:p w14:paraId="752C1E76" w14:textId="77777777" w:rsidR="00245773" w:rsidRPr="007A6284" w:rsidRDefault="00245773" w:rsidP="00245773"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</w:p>
          <w:p w14:paraId="3899826A" w14:textId="77777777" w:rsidR="00245773" w:rsidRPr="007A6284" w:rsidRDefault="00245773" w:rsidP="00245773">
            <w:pPr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 w:rsidRPr="007A6284"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 xml:space="preserve">（　　　　　　　　　　　　　　　　　　　　　　）　</w:t>
            </w:r>
          </w:p>
        </w:tc>
      </w:tr>
    </w:tbl>
    <w:p w14:paraId="796FA2F8" w14:textId="77777777" w:rsidR="00245773" w:rsidRPr="007A6284" w:rsidRDefault="00245773" w:rsidP="00245773">
      <w:pPr>
        <w:rPr>
          <w:rFonts w:ascii="ＭＳ Ｐ明朝" w:eastAsia="ＭＳ Ｐ明朝" w:hAnsi="ＭＳ Ｐ明朝" w:cs="ＭＳ Ｐゴシック"/>
          <w:kern w:val="0"/>
          <w:position w:val="8"/>
          <w:szCs w:val="21"/>
        </w:rPr>
      </w:pPr>
      <w:r w:rsidRPr="007A6284">
        <w:rPr>
          <w:rFonts w:ascii="ＭＳ Ｐ明朝" w:eastAsia="ＭＳ Ｐ明朝" w:hAnsi="ＭＳ Ｐ明朝" w:cs="ＭＳ Ｐゴシック" w:hint="eastAsia"/>
          <w:kern w:val="0"/>
          <w:position w:val="8"/>
          <w:szCs w:val="21"/>
        </w:rPr>
        <w:t>※振込口座は事業者の口座としてください（従業員の個人口座は対象となりません）。</w:t>
      </w:r>
    </w:p>
    <w:sectPr w:rsidR="00245773" w:rsidRPr="007A6284" w:rsidSect="005974A3">
      <w:pgSz w:w="11906" w:h="16838" w:code="9"/>
      <w:pgMar w:top="851" w:right="130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72C7" w14:textId="77777777" w:rsidR="000B06C8" w:rsidRDefault="000B06C8" w:rsidP="000B06C8">
      <w:r>
        <w:separator/>
      </w:r>
    </w:p>
  </w:endnote>
  <w:endnote w:type="continuationSeparator" w:id="0">
    <w:p w14:paraId="4F4714A7" w14:textId="77777777" w:rsidR="000B06C8" w:rsidRDefault="000B06C8" w:rsidP="000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3EDA" w14:textId="77777777" w:rsidR="000B06C8" w:rsidRDefault="000B06C8" w:rsidP="000B06C8">
      <w:r>
        <w:separator/>
      </w:r>
    </w:p>
  </w:footnote>
  <w:footnote w:type="continuationSeparator" w:id="0">
    <w:p w14:paraId="7C165AAD" w14:textId="77777777" w:rsidR="000B06C8" w:rsidRDefault="000B06C8" w:rsidP="000B0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3"/>
    <w:rsid w:val="000B06C8"/>
    <w:rsid w:val="000D2260"/>
    <w:rsid w:val="001021AD"/>
    <w:rsid w:val="001B15D5"/>
    <w:rsid w:val="001F5149"/>
    <w:rsid w:val="0023072F"/>
    <w:rsid w:val="00245773"/>
    <w:rsid w:val="002E102D"/>
    <w:rsid w:val="00330002"/>
    <w:rsid w:val="00345D61"/>
    <w:rsid w:val="00431E51"/>
    <w:rsid w:val="004E03FF"/>
    <w:rsid w:val="005974A3"/>
    <w:rsid w:val="00603F7D"/>
    <w:rsid w:val="00693969"/>
    <w:rsid w:val="006A2B36"/>
    <w:rsid w:val="006C1548"/>
    <w:rsid w:val="006E14E6"/>
    <w:rsid w:val="00792725"/>
    <w:rsid w:val="007A6284"/>
    <w:rsid w:val="007B25B3"/>
    <w:rsid w:val="008E34F5"/>
    <w:rsid w:val="009F14B5"/>
    <w:rsid w:val="00AE1AB8"/>
    <w:rsid w:val="00AE3BBD"/>
    <w:rsid w:val="00B11516"/>
    <w:rsid w:val="00B14802"/>
    <w:rsid w:val="00B41825"/>
    <w:rsid w:val="00B9229A"/>
    <w:rsid w:val="00C63808"/>
    <w:rsid w:val="00CA0520"/>
    <w:rsid w:val="00CB5080"/>
    <w:rsid w:val="00CD3D03"/>
    <w:rsid w:val="00CE3D58"/>
    <w:rsid w:val="00D23FD3"/>
    <w:rsid w:val="00D61C73"/>
    <w:rsid w:val="00D94264"/>
    <w:rsid w:val="00E31368"/>
    <w:rsid w:val="00F7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6727ED"/>
  <w15:chartTrackingRefBased/>
  <w15:docId w15:val="{337C4587-A58C-4F2E-9A1A-3289864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6C8"/>
  </w:style>
  <w:style w:type="paragraph" w:styleId="a5">
    <w:name w:val="footer"/>
    <w:basedOn w:val="a"/>
    <w:link w:val="a6"/>
    <w:uiPriority w:val="99"/>
    <w:unhideWhenUsed/>
    <w:rsid w:val="000B0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6C8"/>
  </w:style>
  <w:style w:type="paragraph" w:styleId="a7">
    <w:name w:val="Balloon Text"/>
    <w:basedOn w:val="a"/>
    <w:link w:val="a8"/>
    <w:uiPriority w:val="99"/>
    <w:semiHidden/>
    <w:unhideWhenUsed/>
    <w:rsid w:val="008E3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4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27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27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927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27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2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944A-A09A-420E-8A18-C4BC89D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　将平</dc:creator>
  <cp:keywords/>
  <dc:description/>
  <cp:lastModifiedBy>田邊　利明</cp:lastModifiedBy>
  <cp:revision>31</cp:revision>
  <cp:lastPrinted>2023-03-23T08:21:00Z</cp:lastPrinted>
  <dcterms:created xsi:type="dcterms:W3CDTF">2023-02-24T00:05:00Z</dcterms:created>
  <dcterms:modified xsi:type="dcterms:W3CDTF">2023-08-23T06:14:00Z</dcterms:modified>
</cp:coreProperties>
</file>